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0F" w:rsidRDefault="004C53DA" w:rsidP="00BB719D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320F">
        <w:tab/>
      </w:r>
      <w:r w:rsidR="0053320F">
        <w:tab/>
        <w:t>Date ……………..  Word Count ……………</w:t>
      </w:r>
    </w:p>
    <w:p w:rsidR="0053320F" w:rsidRDefault="0053320F"/>
    <w:p w:rsidR="0053320F" w:rsidRDefault="0053320F"/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16"/>
        <w:gridCol w:w="6516"/>
      </w:tblGrid>
      <w:tr w:rsidR="0053320F" w:rsidTr="00016012">
        <w:trPr>
          <w:trHeight w:hRule="exact" w:val="3168"/>
        </w:trPr>
        <w:tc>
          <w:tcPr>
            <w:tcW w:w="2500" w:type="pct"/>
            <w:vAlign w:val="bottom"/>
          </w:tcPr>
          <w:p w:rsidR="0053320F" w:rsidRPr="00BB719D" w:rsidRDefault="002303A5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288540" cy="20116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ops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4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1</w:t>
            </w:r>
          </w:p>
        </w:tc>
        <w:tc>
          <w:tcPr>
            <w:tcW w:w="2500" w:type="pct"/>
            <w:vAlign w:val="bottom"/>
          </w:tcPr>
          <w:p w:rsidR="0053320F" w:rsidRPr="00BB719D" w:rsidRDefault="002F28A4" w:rsidP="002F28A4">
            <w:r>
              <w:t>2</w:t>
            </w:r>
            <w:r w:rsidR="002303A5">
              <w:rPr>
                <w:noProof/>
                <w:lang w:val="en-GB" w:eastAsia="en-GB"/>
              </w:rPr>
              <w:drawing>
                <wp:inline distT="0" distB="0" distL="0" distR="0">
                  <wp:extent cx="2326005" cy="20116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ops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00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0F" w:rsidTr="00016012">
        <w:trPr>
          <w:trHeight w:hRule="exact" w:val="3168"/>
        </w:trPr>
        <w:tc>
          <w:tcPr>
            <w:tcW w:w="2500" w:type="pct"/>
          </w:tcPr>
          <w:p w:rsidR="0053320F" w:rsidRPr="00BB719D" w:rsidRDefault="002303A5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369185" cy="20116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ops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18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3</w:t>
            </w:r>
          </w:p>
        </w:tc>
        <w:tc>
          <w:tcPr>
            <w:tcW w:w="2500" w:type="pct"/>
          </w:tcPr>
          <w:p w:rsidR="0053320F" w:rsidRPr="00BB719D" w:rsidRDefault="002F28A4" w:rsidP="002F28A4">
            <w:r>
              <w:t>4</w:t>
            </w:r>
            <w:r w:rsidR="002303A5">
              <w:rPr>
                <w:noProof/>
                <w:lang w:val="en-GB" w:eastAsia="en-GB"/>
              </w:rPr>
              <w:drawing>
                <wp:inline distT="0" distB="0" distL="0" distR="0">
                  <wp:extent cx="3854450" cy="1649095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ops0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19"/>
        <w:gridCol w:w="6513"/>
      </w:tblGrid>
      <w:tr w:rsidR="0053320F" w:rsidTr="002F28A4">
        <w:trPr>
          <w:trHeight w:hRule="exact" w:val="3168"/>
        </w:trPr>
        <w:tc>
          <w:tcPr>
            <w:tcW w:w="2501" w:type="pct"/>
            <w:vAlign w:val="bottom"/>
          </w:tcPr>
          <w:p w:rsidR="0053320F" w:rsidRPr="00BB719D" w:rsidRDefault="002303A5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856355" cy="158940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ops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355" cy="15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5</w:t>
            </w:r>
          </w:p>
        </w:tc>
        <w:tc>
          <w:tcPr>
            <w:tcW w:w="2499" w:type="pct"/>
            <w:vAlign w:val="bottom"/>
          </w:tcPr>
          <w:p w:rsidR="0053320F" w:rsidRPr="00BB719D" w:rsidRDefault="002F28A4" w:rsidP="004D223A">
            <w:r>
              <w:t>6</w:t>
            </w:r>
            <w:r w:rsidR="002303A5">
              <w:rPr>
                <w:noProof/>
                <w:lang w:val="en-GB" w:eastAsia="en-GB"/>
              </w:rPr>
              <w:drawing>
                <wp:inline distT="0" distB="0" distL="0" distR="0">
                  <wp:extent cx="2378710" cy="2011680"/>
                  <wp:effectExtent l="0" t="0" r="254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ops0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71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0F" w:rsidTr="002F28A4">
        <w:trPr>
          <w:trHeight w:hRule="exact" w:val="3168"/>
        </w:trPr>
        <w:tc>
          <w:tcPr>
            <w:tcW w:w="2501" w:type="pct"/>
          </w:tcPr>
          <w:p w:rsidR="0053320F" w:rsidRPr="00BB719D" w:rsidRDefault="002303A5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303780" cy="2011680"/>
                  <wp:effectExtent l="0" t="0" r="127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ops0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78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7</w:t>
            </w:r>
          </w:p>
        </w:tc>
        <w:tc>
          <w:tcPr>
            <w:tcW w:w="2499" w:type="pct"/>
          </w:tcPr>
          <w:p w:rsidR="004D223A" w:rsidRDefault="002F28A4" w:rsidP="004D223A">
            <w:r>
              <w:t>8</w:t>
            </w:r>
            <w:r w:rsidR="002303A5">
              <w:rPr>
                <w:noProof/>
                <w:lang w:val="en-GB" w:eastAsia="en-GB"/>
              </w:rPr>
              <w:t xml:space="preserve"> </w:t>
            </w:r>
            <w:r w:rsidR="002303A5">
              <w:rPr>
                <w:noProof/>
                <w:lang w:val="en-GB" w:eastAsia="en-GB"/>
              </w:rPr>
              <w:drawing>
                <wp:inline distT="0" distB="0" distL="0" distR="0" wp14:anchorId="76BA31F3" wp14:editId="601B233F">
                  <wp:extent cx="2294890" cy="20116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ops0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89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223A" w:rsidRPr="004D223A" w:rsidRDefault="004D223A" w:rsidP="004D223A"/>
          <w:p w:rsidR="004D223A" w:rsidRPr="004D223A" w:rsidRDefault="004D223A" w:rsidP="004D223A"/>
          <w:p w:rsidR="004D223A" w:rsidRPr="004D223A" w:rsidRDefault="004D223A" w:rsidP="004D223A"/>
          <w:p w:rsidR="004D223A" w:rsidRPr="004D223A" w:rsidRDefault="004D223A" w:rsidP="004D223A"/>
          <w:p w:rsidR="004D223A" w:rsidRDefault="004D223A" w:rsidP="004D223A"/>
          <w:p w:rsidR="004D223A" w:rsidRDefault="004D223A" w:rsidP="004D223A"/>
          <w:p w:rsidR="0053320F" w:rsidRPr="004D223A" w:rsidRDefault="004D223A" w:rsidP="004D223A">
            <w:pPr>
              <w:tabs>
                <w:tab w:val="left" w:pos="2025"/>
              </w:tabs>
            </w:pPr>
            <w:r>
              <w:tab/>
            </w:r>
          </w:p>
        </w:tc>
      </w:tr>
    </w:tbl>
    <w:p w:rsidR="0053320F" w:rsidRDefault="0053320F">
      <w:r>
        <w:br w:type="page"/>
      </w:r>
    </w:p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16"/>
        <w:gridCol w:w="6516"/>
      </w:tblGrid>
      <w:tr w:rsidR="0053320F" w:rsidTr="002F28A4">
        <w:trPr>
          <w:trHeight w:hRule="exact" w:val="3168"/>
        </w:trPr>
        <w:tc>
          <w:tcPr>
            <w:tcW w:w="2500" w:type="pct"/>
            <w:vAlign w:val="bottom"/>
          </w:tcPr>
          <w:p w:rsidR="0053320F" w:rsidRPr="00BB719D" w:rsidRDefault="002303A5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334260" cy="2011680"/>
                  <wp:effectExtent l="0" t="0" r="889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ops0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26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9</w:t>
            </w:r>
          </w:p>
        </w:tc>
        <w:tc>
          <w:tcPr>
            <w:tcW w:w="2500" w:type="pct"/>
            <w:vAlign w:val="bottom"/>
          </w:tcPr>
          <w:p w:rsidR="0053320F" w:rsidRPr="00BB719D" w:rsidRDefault="002F28A4" w:rsidP="002F28A4">
            <w:r>
              <w:t>10</w:t>
            </w:r>
            <w:r w:rsidR="002303A5">
              <w:rPr>
                <w:noProof/>
                <w:lang w:val="en-GB" w:eastAsia="en-GB"/>
              </w:rPr>
              <w:drawing>
                <wp:inline distT="0" distB="0" distL="0" distR="0">
                  <wp:extent cx="2487295" cy="2011680"/>
                  <wp:effectExtent l="0" t="0" r="8255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ops1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29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0F" w:rsidTr="002F28A4">
        <w:trPr>
          <w:trHeight w:hRule="exact" w:val="3168"/>
        </w:trPr>
        <w:tc>
          <w:tcPr>
            <w:tcW w:w="2500" w:type="pct"/>
          </w:tcPr>
          <w:p w:rsidR="0053320F" w:rsidRPr="00BB719D" w:rsidRDefault="002303A5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343785" cy="201168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ops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78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11</w:t>
            </w:r>
          </w:p>
        </w:tc>
        <w:tc>
          <w:tcPr>
            <w:tcW w:w="2500" w:type="pct"/>
          </w:tcPr>
          <w:p w:rsidR="0053320F" w:rsidRPr="00BB719D" w:rsidRDefault="002F28A4" w:rsidP="002F28A4">
            <w:r>
              <w:t>12</w:t>
            </w:r>
            <w:r w:rsidR="002303A5">
              <w:rPr>
                <w:noProof/>
                <w:lang w:val="en-GB" w:eastAsia="en-GB"/>
              </w:rPr>
              <w:drawing>
                <wp:inline distT="0" distB="0" distL="0" distR="0">
                  <wp:extent cx="2443480" cy="201168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ops1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8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20F" w:rsidRDefault="0053320F"/>
    <w:p w:rsidR="0053320F" w:rsidRDefault="0053320F">
      <w:r>
        <w:br w:type="page"/>
      </w:r>
    </w:p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16"/>
        <w:gridCol w:w="6516"/>
      </w:tblGrid>
      <w:tr w:rsidR="0053320F" w:rsidTr="002F28A4">
        <w:trPr>
          <w:trHeight w:hRule="exact" w:val="3168"/>
        </w:trPr>
        <w:tc>
          <w:tcPr>
            <w:tcW w:w="2500" w:type="pct"/>
            <w:vAlign w:val="bottom"/>
          </w:tcPr>
          <w:p w:rsidR="0053320F" w:rsidRPr="00BB719D" w:rsidRDefault="002303A5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273935" cy="201168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ops1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93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13</w:t>
            </w:r>
          </w:p>
        </w:tc>
        <w:tc>
          <w:tcPr>
            <w:tcW w:w="2500" w:type="pct"/>
            <w:vAlign w:val="bottom"/>
          </w:tcPr>
          <w:p w:rsidR="0053320F" w:rsidRPr="00BB719D" w:rsidRDefault="002F28A4" w:rsidP="002F28A4">
            <w:r>
              <w:t>14</w:t>
            </w:r>
            <w:r w:rsidR="002303A5">
              <w:rPr>
                <w:noProof/>
                <w:lang w:val="en-GB" w:eastAsia="en-GB"/>
              </w:rPr>
              <w:drawing>
                <wp:inline distT="0" distB="0" distL="0" distR="0">
                  <wp:extent cx="3854450" cy="1606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ops1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0F" w:rsidTr="002F28A4">
        <w:trPr>
          <w:trHeight w:hRule="exact" w:val="3168"/>
        </w:trPr>
        <w:tc>
          <w:tcPr>
            <w:tcW w:w="2500" w:type="pct"/>
          </w:tcPr>
          <w:p w:rsidR="0053320F" w:rsidRPr="00BB719D" w:rsidRDefault="002303A5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626995" cy="2011680"/>
                  <wp:effectExtent l="0" t="0" r="1905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ops1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99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15</w:t>
            </w:r>
          </w:p>
        </w:tc>
        <w:tc>
          <w:tcPr>
            <w:tcW w:w="2500" w:type="pct"/>
          </w:tcPr>
          <w:p w:rsidR="0053320F" w:rsidRDefault="002F28A4" w:rsidP="002F28A4">
            <w:r>
              <w:t>16</w:t>
            </w:r>
            <w:r w:rsidR="002303A5">
              <w:rPr>
                <w:noProof/>
                <w:lang w:val="en-GB" w:eastAsia="en-GB"/>
              </w:rPr>
              <w:drawing>
                <wp:inline distT="0" distB="0" distL="0" distR="0">
                  <wp:extent cx="2515235" cy="20116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ops1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23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8A4" w:rsidRDefault="002F28A4"/>
    <w:p w:rsidR="002F28A4" w:rsidRDefault="002F28A4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16"/>
        <w:gridCol w:w="6516"/>
      </w:tblGrid>
      <w:tr w:rsidR="002F28A4" w:rsidTr="002F28A4">
        <w:trPr>
          <w:trHeight w:hRule="exact" w:val="3168"/>
        </w:trPr>
        <w:tc>
          <w:tcPr>
            <w:tcW w:w="2500" w:type="pct"/>
            <w:vAlign w:val="bottom"/>
          </w:tcPr>
          <w:p w:rsidR="002F28A4" w:rsidRPr="00BB719D" w:rsidRDefault="002303A5" w:rsidP="002F28A4">
            <w:pPr>
              <w:jc w:val="right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3854450" cy="1614170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ops1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0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17</w:t>
            </w:r>
          </w:p>
        </w:tc>
        <w:tc>
          <w:tcPr>
            <w:tcW w:w="2500" w:type="pct"/>
            <w:vAlign w:val="bottom"/>
          </w:tcPr>
          <w:p w:rsidR="002F28A4" w:rsidRDefault="002F28A4" w:rsidP="002F28A4">
            <w:r>
              <w:t>18</w:t>
            </w:r>
            <w:r w:rsidR="002303A5">
              <w:rPr>
                <w:noProof/>
                <w:lang w:val="en-GB" w:eastAsia="en-GB"/>
              </w:rPr>
              <w:drawing>
                <wp:inline distT="0" distB="0" distL="0" distR="0">
                  <wp:extent cx="3854450" cy="1656080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ops1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0" cy="165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A4" w:rsidTr="002F28A4">
        <w:trPr>
          <w:trHeight w:hRule="exact" w:val="3168"/>
        </w:trPr>
        <w:tc>
          <w:tcPr>
            <w:tcW w:w="2500" w:type="pct"/>
          </w:tcPr>
          <w:p w:rsidR="002F28A4" w:rsidRDefault="002303A5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438400" cy="20116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ops19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19</w:t>
            </w:r>
          </w:p>
        </w:tc>
        <w:tc>
          <w:tcPr>
            <w:tcW w:w="2500" w:type="pct"/>
          </w:tcPr>
          <w:p w:rsidR="002F28A4" w:rsidRDefault="002F28A4" w:rsidP="002F28A4">
            <w:r>
              <w:t>20</w:t>
            </w:r>
            <w:r w:rsidR="002303A5">
              <w:rPr>
                <w:noProof/>
                <w:lang w:val="en-GB" w:eastAsia="en-GB"/>
              </w:rPr>
              <w:drawing>
                <wp:inline distT="0" distB="0" distL="0" distR="0">
                  <wp:extent cx="2410460" cy="2011680"/>
                  <wp:effectExtent l="0" t="0" r="889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ops2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6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8A4" w:rsidRDefault="002F28A4"/>
    <w:p w:rsidR="002F28A4" w:rsidRDefault="002F28A4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16"/>
        <w:gridCol w:w="6516"/>
      </w:tblGrid>
      <w:tr w:rsidR="002F28A4" w:rsidTr="002F28A4">
        <w:trPr>
          <w:trHeight w:hRule="exact" w:val="3168"/>
        </w:trPr>
        <w:tc>
          <w:tcPr>
            <w:tcW w:w="2500" w:type="pct"/>
            <w:vAlign w:val="bottom"/>
          </w:tcPr>
          <w:p w:rsidR="002F28A4" w:rsidRPr="00BB719D" w:rsidRDefault="002303A5" w:rsidP="002F28A4">
            <w:pPr>
              <w:jc w:val="right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3854450" cy="162814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ops2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21</w:t>
            </w:r>
          </w:p>
        </w:tc>
        <w:tc>
          <w:tcPr>
            <w:tcW w:w="2500" w:type="pct"/>
            <w:vAlign w:val="bottom"/>
          </w:tcPr>
          <w:p w:rsidR="002F28A4" w:rsidRDefault="002F28A4" w:rsidP="002F28A4">
            <w:r>
              <w:t>22</w:t>
            </w:r>
            <w:r w:rsidR="002303A5">
              <w:rPr>
                <w:noProof/>
                <w:lang w:val="en-GB" w:eastAsia="en-GB"/>
              </w:rPr>
              <w:drawing>
                <wp:inline distT="0" distB="0" distL="0" distR="0">
                  <wp:extent cx="3854450" cy="1614170"/>
                  <wp:effectExtent l="0" t="0" r="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ops2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0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A4" w:rsidTr="002F28A4">
        <w:trPr>
          <w:trHeight w:hRule="exact" w:val="3168"/>
        </w:trPr>
        <w:tc>
          <w:tcPr>
            <w:tcW w:w="2500" w:type="pct"/>
          </w:tcPr>
          <w:p w:rsidR="002F28A4" w:rsidRDefault="002303A5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283460" cy="2011680"/>
                  <wp:effectExtent l="0" t="0" r="254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ops23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46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23</w:t>
            </w:r>
          </w:p>
        </w:tc>
        <w:tc>
          <w:tcPr>
            <w:tcW w:w="2500" w:type="pct"/>
          </w:tcPr>
          <w:p w:rsidR="002F28A4" w:rsidRDefault="002F28A4" w:rsidP="002F28A4"/>
        </w:tc>
      </w:tr>
    </w:tbl>
    <w:p w:rsidR="002F28A4" w:rsidRDefault="002F28A4"/>
    <w:p w:rsidR="0053320F" w:rsidRDefault="0053320F"/>
    <w:sectPr w:rsidR="0053320F" w:rsidSect="002303A5">
      <w:headerReference w:type="default" r:id="rId31"/>
      <w:footerReference w:type="default" r:id="rId32"/>
      <w:pgSz w:w="16834" w:h="11909" w:orient="landscape" w:code="9"/>
      <w:pgMar w:top="2160" w:right="2016" w:bottom="1440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175" w:rsidRDefault="00093175">
      <w:r>
        <w:separator/>
      </w:r>
    </w:p>
  </w:endnote>
  <w:endnote w:type="continuationSeparator" w:id="0">
    <w:p w:rsidR="00093175" w:rsidRDefault="0009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DA" w:rsidRDefault="00E632DA" w:rsidP="00E632DA">
    <w:pPr>
      <w:pStyle w:val="Footer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E7AB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E7AB7">
      <w:rPr>
        <w:b/>
        <w:bCs/>
        <w:noProof/>
      </w:rPr>
      <w:t>6</w:t>
    </w:r>
    <w:r>
      <w:rPr>
        <w:b/>
        <w:bCs/>
      </w:rPr>
      <w:fldChar w:fldCharType="end"/>
    </w:r>
  </w:p>
  <w:p w:rsidR="004D223A" w:rsidRDefault="004D223A">
    <w:pPr>
      <w:pStyle w:val="Footer"/>
      <w:jc w:val="right"/>
    </w:pPr>
  </w:p>
  <w:p w:rsidR="004D223A" w:rsidRDefault="004D22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175" w:rsidRDefault="00093175">
      <w:r>
        <w:separator/>
      </w:r>
    </w:p>
  </w:footnote>
  <w:footnote w:type="continuationSeparator" w:id="0">
    <w:p w:rsidR="00093175" w:rsidRDefault="00093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42D" w:rsidRDefault="00F8542D">
    <w:pPr>
      <w:pStyle w:val="Header"/>
    </w:pPr>
  </w:p>
  <w:p w:rsidR="00107881" w:rsidRDefault="002303A5">
    <w:pPr>
      <w:pStyle w:val="Header"/>
    </w:pPr>
    <w:r>
      <w:t xml:space="preserve">Oops </w:t>
    </w:r>
    <w:r w:rsidR="00107881">
      <w:t>Word Log</w:t>
    </w:r>
    <w:r w:rsidR="004D223A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3A"/>
    <w:rsid w:val="00016012"/>
    <w:rsid w:val="00093175"/>
    <w:rsid w:val="000D34F7"/>
    <w:rsid w:val="00107881"/>
    <w:rsid w:val="0017252C"/>
    <w:rsid w:val="001802CF"/>
    <w:rsid w:val="002303A5"/>
    <w:rsid w:val="002648F1"/>
    <w:rsid w:val="002A373A"/>
    <w:rsid w:val="002E7AB7"/>
    <w:rsid w:val="002F28A4"/>
    <w:rsid w:val="004C53DA"/>
    <w:rsid w:val="004D223A"/>
    <w:rsid w:val="0053320F"/>
    <w:rsid w:val="005A1C21"/>
    <w:rsid w:val="00687085"/>
    <w:rsid w:val="008136E1"/>
    <w:rsid w:val="008A348D"/>
    <w:rsid w:val="008E4AFB"/>
    <w:rsid w:val="00A9321A"/>
    <w:rsid w:val="00BB719D"/>
    <w:rsid w:val="00CE1F9E"/>
    <w:rsid w:val="00D37BF3"/>
    <w:rsid w:val="00DB6BEC"/>
    <w:rsid w:val="00DD3088"/>
    <w:rsid w:val="00DE7B6D"/>
    <w:rsid w:val="00E632DA"/>
    <w:rsid w:val="00EA4FE0"/>
    <w:rsid w:val="00ED7125"/>
    <w:rsid w:val="00F8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23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E4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4AF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23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E4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4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8CC5-09D9-4D6F-904E-FAD50E41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oy, a Dog and a Frog Word Log</vt:lpstr>
    </vt:vector>
  </TitlesOfParts>
  <Company>none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oy, a Dog and a Frog Word Log</dc:title>
  <dc:creator>RH</dc:creator>
  <cp:lastModifiedBy>R</cp:lastModifiedBy>
  <cp:revision>4</cp:revision>
  <cp:lastPrinted>2011-07-25T09:28:00Z</cp:lastPrinted>
  <dcterms:created xsi:type="dcterms:W3CDTF">2011-07-25T09:24:00Z</dcterms:created>
  <dcterms:modified xsi:type="dcterms:W3CDTF">2011-07-25T09:29:00Z</dcterms:modified>
</cp:coreProperties>
</file>